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1D" w:rsidRPr="00E779AC" w:rsidRDefault="004261AE" w:rsidP="001E2FC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222D1D" w:rsidRPr="00E779A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22D1D" w:rsidRDefault="00222D1D" w:rsidP="001E2FC9">
      <w:pPr>
        <w:widowControl w:val="0"/>
        <w:shd w:val="clear" w:color="auto" w:fill="FFFFFF"/>
        <w:tabs>
          <w:tab w:val="left" w:pos="78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022CE5" w:rsidRPr="00022CE5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60.75pt;visibility:visible">
            <v:imagedata r:id="rId8" o:title=""/>
          </v:shape>
        </w:pict>
      </w:r>
      <w:r w:rsidR="004261AE">
        <w:rPr>
          <w:rFonts w:ascii="Times New Roman" w:hAnsi="Times New Roman"/>
          <w:noProof/>
          <w:sz w:val="28"/>
          <w:szCs w:val="28"/>
        </w:rPr>
        <w:t xml:space="preserve">                                                  </w:t>
      </w:r>
      <w:r w:rsidR="004261AE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222D1D" w:rsidRDefault="00222D1D" w:rsidP="001E2FC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БУЛГАКОВСКОГО СЕЛЬСКОГО ПОСЕЛЕНИЯ</w:t>
      </w:r>
    </w:p>
    <w:p w:rsidR="00222D1D" w:rsidRDefault="00222D1D" w:rsidP="001E2FC9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ХОВЩИНСКОГО РАЙОНА СМОЛЕНСКОЙ ОБЛАСТИ </w:t>
      </w:r>
    </w:p>
    <w:p w:rsidR="00222D1D" w:rsidRDefault="00222D1D" w:rsidP="00AE0283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222D1D" w:rsidRDefault="00222D1D" w:rsidP="001E2FC9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A2E26">
        <w:rPr>
          <w:rFonts w:ascii="Times New Roman" w:hAnsi="Times New Roman"/>
          <w:sz w:val="28"/>
          <w:szCs w:val="28"/>
        </w:rPr>
        <w:t xml:space="preserve"> </w:t>
      </w:r>
      <w:r w:rsidR="0022186F">
        <w:rPr>
          <w:rFonts w:ascii="Times New Roman" w:hAnsi="Times New Roman"/>
          <w:sz w:val="28"/>
          <w:szCs w:val="28"/>
        </w:rPr>
        <w:t>__________</w:t>
      </w:r>
      <w:r w:rsidR="00644C0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2CEA">
        <w:rPr>
          <w:rFonts w:ascii="Times New Roman" w:hAnsi="Times New Roman"/>
          <w:sz w:val="28"/>
          <w:szCs w:val="28"/>
        </w:rPr>
        <w:t xml:space="preserve"> </w:t>
      </w:r>
      <w:r w:rsidR="00E77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3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779A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7A2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261AE" w:rsidRDefault="004261AE" w:rsidP="001E2FC9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8"/>
          <w:szCs w:val="28"/>
        </w:rPr>
      </w:pPr>
    </w:p>
    <w:p w:rsidR="00222D1D" w:rsidRDefault="00222D1D" w:rsidP="001E2FC9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AE02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 Устав  Булгаковского сельского поселения Духовщинского района Смоленской области</w:t>
      </w:r>
    </w:p>
    <w:p w:rsidR="00222D1D" w:rsidRDefault="00222D1D" w:rsidP="001E2FC9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2D1D" w:rsidRDefault="00222D1D" w:rsidP="003E040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9735AE">
        <w:rPr>
          <w:b w:val="0"/>
          <w:color w:val="000000"/>
          <w:sz w:val="28"/>
          <w:szCs w:val="28"/>
        </w:rPr>
        <w:t xml:space="preserve">В целях приведения Устава Булгаковского сельского поселения Духовщинского района Смоленской области в </w:t>
      </w:r>
      <w:r w:rsidRPr="00E44EA8">
        <w:rPr>
          <w:b w:val="0"/>
          <w:color w:val="000000"/>
          <w:sz w:val="28"/>
          <w:szCs w:val="28"/>
        </w:rPr>
        <w:t xml:space="preserve">соответствие с положениями </w:t>
      </w:r>
      <w:r w:rsidR="000422DA" w:rsidRPr="00E44EA8">
        <w:rPr>
          <w:b w:val="0"/>
          <w:color w:val="000000"/>
          <w:sz w:val="28"/>
          <w:szCs w:val="28"/>
        </w:rPr>
        <w:t xml:space="preserve"> </w:t>
      </w:r>
      <w:r w:rsidRPr="00E44EA8">
        <w:rPr>
          <w:b w:val="0"/>
          <w:color w:val="000000"/>
          <w:sz w:val="28"/>
          <w:szCs w:val="28"/>
        </w:rPr>
        <w:t>Федерального закона от 06.10.2003</w:t>
      </w:r>
      <w:r w:rsidR="00772CEA" w:rsidRPr="00E44EA8">
        <w:rPr>
          <w:b w:val="0"/>
          <w:color w:val="000000"/>
          <w:sz w:val="28"/>
          <w:szCs w:val="28"/>
        </w:rPr>
        <w:t xml:space="preserve"> </w:t>
      </w:r>
      <w:r w:rsidRPr="00E44EA8">
        <w:rPr>
          <w:b w:val="0"/>
          <w:color w:val="000000"/>
          <w:sz w:val="28"/>
          <w:szCs w:val="28"/>
        </w:rPr>
        <w:t>г</w:t>
      </w:r>
      <w:r w:rsidR="00772CEA" w:rsidRPr="00E44EA8">
        <w:rPr>
          <w:b w:val="0"/>
          <w:color w:val="000000"/>
          <w:sz w:val="28"/>
          <w:szCs w:val="28"/>
        </w:rPr>
        <w:t xml:space="preserve">ода </w:t>
      </w:r>
      <w:r w:rsidRPr="00E44EA8">
        <w:rPr>
          <w:b w:val="0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72CEA" w:rsidRPr="00E44EA8">
        <w:rPr>
          <w:b w:val="0"/>
          <w:color w:val="000000"/>
          <w:sz w:val="28"/>
          <w:szCs w:val="28"/>
        </w:rPr>
        <w:t xml:space="preserve"> (с изменениями и дополнениями</w:t>
      </w:r>
      <w:r w:rsidR="00772CEA" w:rsidRPr="00424A62">
        <w:rPr>
          <w:b w:val="0"/>
          <w:color w:val="000000"/>
          <w:sz w:val="28"/>
          <w:szCs w:val="28"/>
        </w:rPr>
        <w:t>)</w:t>
      </w:r>
      <w:r w:rsidRPr="00424A62">
        <w:rPr>
          <w:b w:val="0"/>
          <w:color w:val="000000"/>
          <w:sz w:val="28"/>
          <w:szCs w:val="28"/>
        </w:rPr>
        <w:t>,</w:t>
      </w:r>
      <w:r w:rsidR="00772CEA" w:rsidRPr="00424A62">
        <w:rPr>
          <w:b w:val="0"/>
          <w:color w:val="000000"/>
          <w:sz w:val="28"/>
          <w:szCs w:val="28"/>
        </w:rPr>
        <w:t xml:space="preserve"> </w:t>
      </w:r>
      <w:r w:rsidR="007B02C7" w:rsidRPr="007B02C7">
        <w:rPr>
          <w:b w:val="0"/>
          <w:sz w:val="28"/>
          <w:szCs w:val="28"/>
        </w:rPr>
        <w:t>областным законом от 31 марта 2009 № 9-з</w:t>
      </w:r>
      <w:r w:rsidR="00A248D6">
        <w:rPr>
          <w:b w:val="0"/>
          <w:sz w:val="28"/>
          <w:szCs w:val="28"/>
        </w:rPr>
        <w:t xml:space="preserve"> «О гарантиях осуществления полномочий депутата</w:t>
      </w:r>
      <w:r w:rsidR="007A2E26" w:rsidRPr="007A2E26">
        <w:rPr>
          <w:b w:val="0"/>
          <w:sz w:val="28"/>
          <w:szCs w:val="28"/>
        </w:rPr>
        <w:t>,</w:t>
      </w:r>
      <w:r w:rsidR="00A248D6">
        <w:rPr>
          <w:b w:val="0"/>
          <w:sz w:val="28"/>
          <w:szCs w:val="28"/>
        </w:rPr>
        <w:t xml:space="preserve"> члена выборного органа</w:t>
      </w:r>
      <w:r w:rsidR="00743E1B">
        <w:rPr>
          <w:b w:val="0"/>
          <w:sz w:val="28"/>
          <w:szCs w:val="28"/>
        </w:rPr>
        <w:t xml:space="preserve"> местного самоуправления, выборного должностного </w:t>
      </w:r>
      <w:r w:rsidR="00743E1B" w:rsidRPr="00743E1B">
        <w:rPr>
          <w:b w:val="0"/>
          <w:sz w:val="28"/>
          <w:szCs w:val="28"/>
        </w:rPr>
        <w:t>лица</w:t>
      </w:r>
      <w:r w:rsidR="007A2E26" w:rsidRPr="00743E1B">
        <w:rPr>
          <w:b w:val="0"/>
          <w:sz w:val="28"/>
          <w:szCs w:val="28"/>
        </w:rPr>
        <w:t xml:space="preserve"> </w:t>
      </w:r>
      <w:r w:rsidR="00743E1B" w:rsidRPr="00743E1B">
        <w:rPr>
          <w:b w:val="0"/>
          <w:sz w:val="28"/>
          <w:szCs w:val="28"/>
        </w:rPr>
        <w:t>местного самоуправления в Смоленской области»</w:t>
      </w:r>
      <w:r w:rsidR="00743E1B">
        <w:rPr>
          <w:b w:val="0"/>
          <w:sz w:val="28"/>
          <w:szCs w:val="28"/>
        </w:rPr>
        <w:t>,</w:t>
      </w:r>
      <w:r w:rsidR="00B33D06" w:rsidRPr="00743E1B">
        <w:rPr>
          <w:b w:val="0"/>
          <w:sz w:val="28"/>
          <w:szCs w:val="28"/>
        </w:rPr>
        <w:t xml:space="preserve"> </w:t>
      </w:r>
      <w:r w:rsidRPr="00743E1B">
        <w:rPr>
          <w:b w:val="0"/>
          <w:color w:val="000000"/>
          <w:sz w:val="28"/>
          <w:szCs w:val="28"/>
        </w:rPr>
        <w:t xml:space="preserve">заслушав решение постоянной комиссии по </w:t>
      </w:r>
      <w:r w:rsidR="002E2F2E" w:rsidRPr="00743E1B">
        <w:rPr>
          <w:b w:val="0"/>
          <w:sz w:val="28"/>
          <w:szCs w:val="28"/>
        </w:rPr>
        <w:t>социальным, правовым вопросам и молодежной п</w:t>
      </w:r>
      <w:r w:rsidR="002E2F2E" w:rsidRPr="002E2F2E">
        <w:rPr>
          <w:b w:val="0"/>
          <w:sz w:val="28"/>
          <w:szCs w:val="28"/>
        </w:rPr>
        <w:t>олитике</w:t>
      </w:r>
      <w:r w:rsidRPr="002E2F2E">
        <w:rPr>
          <w:b w:val="0"/>
          <w:color w:val="000000"/>
          <w:sz w:val="28"/>
          <w:szCs w:val="28"/>
        </w:rPr>
        <w:t>, Совет депутатов Булгаковского сельского поселения Духовщинского района Смоленской области</w:t>
      </w:r>
      <w:r w:rsidRPr="009735AE">
        <w:rPr>
          <w:b w:val="0"/>
          <w:color w:val="000000"/>
          <w:sz w:val="28"/>
          <w:szCs w:val="28"/>
        </w:rPr>
        <w:t xml:space="preserve"> </w:t>
      </w:r>
    </w:p>
    <w:p w:rsidR="00115C5D" w:rsidRPr="009735AE" w:rsidRDefault="00115C5D" w:rsidP="004B3EF6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:rsidR="003E0404" w:rsidRDefault="00222D1D" w:rsidP="003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3E0404" w:rsidRDefault="003E0404" w:rsidP="003E04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40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2D1D" w:rsidRPr="003E0404">
        <w:rPr>
          <w:rFonts w:ascii="Times New Roman" w:hAnsi="Times New Roman"/>
          <w:sz w:val="28"/>
          <w:szCs w:val="28"/>
        </w:rPr>
        <w:t xml:space="preserve">Внести в Устав Булгаковского сельского поселения Духовщинского района Смоленской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222D1D" w:rsidRPr="003E0404">
        <w:rPr>
          <w:rFonts w:ascii="Times New Roman" w:hAnsi="Times New Roman"/>
          <w:sz w:val="28"/>
          <w:szCs w:val="28"/>
        </w:rPr>
        <w:t>следующ</w:t>
      </w:r>
      <w:r w:rsidRPr="003E0404">
        <w:rPr>
          <w:rFonts w:ascii="Times New Roman" w:hAnsi="Times New Roman"/>
          <w:sz w:val="28"/>
          <w:szCs w:val="28"/>
        </w:rPr>
        <w:t>и</w:t>
      </w:r>
      <w:r w:rsidR="00222D1D" w:rsidRPr="003E0404">
        <w:rPr>
          <w:rFonts w:ascii="Times New Roman" w:hAnsi="Times New Roman"/>
          <w:sz w:val="28"/>
          <w:szCs w:val="28"/>
        </w:rPr>
        <w:t>е изменени</w:t>
      </w:r>
      <w:r w:rsidRPr="003E0404">
        <w:rPr>
          <w:rFonts w:ascii="Times New Roman" w:hAnsi="Times New Roman"/>
          <w:sz w:val="28"/>
          <w:szCs w:val="28"/>
        </w:rPr>
        <w:t>я</w:t>
      </w:r>
      <w:r w:rsidR="00222D1D" w:rsidRPr="003E0404">
        <w:rPr>
          <w:rFonts w:ascii="Times New Roman" w:hAnsi="Times New Roman"/>
          <w:sz w:val="28"/>
          <w:szCs w:val="28"/>
        </w:rPr>
        <w:t>:</w:t>
      </w:r>
    </w:p>
    <w:p w:rsidR="003E0404" w:rsidRDefault="003E0404" w:rsidP="003E040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0404">
        <w:rPr>
          <w:rFonts w:ascii="Times New Roman" w:hAnsi="Times New Roman"/>
          <w:sz w:val="28"/>
          <w:szCs w:val="28"/>
        </w:rPr>
        <w:t xml:space="preserve">1) </w:t>
      </w:r>
      <w:r w:rsidR="00123913">
        <w:rPr>
          <w:rFonts w:ascii="Times New Roman" w:hAnsi="Times New Roman"/>
          <w:sz w:val="28"/>
          <w:szCs w:val="28"/>
        </w:rPr>
        <w:t xml:space="preserve">часть 1 статьи </w:t>
      </w:r>
      <w:r>
        <w:rPr>
          <w:rFonts w:ascii="Times New Roman" w:hAnsi="Times New Roman"/>
          <w:sz w:val="28"/>
          <w:szCs w:val="28"/>
        </w:rPr>
        <w:t>9</w:t>
      </w:r>
      <w:r w:rsidRPr="003E0404">
        <w:rPr>
          <w:rFonts w:ascii="Times New Roman" w:hAnsi="Times New Roman"/>
          <w:sz w:val="28"/>
          <w:szCs w:val="28"/>
        </w:rPr>
        <w:t xml:space="preserve"> дополнить пунктом 1</w:t>
      </w:r>
      <w:r>
        <w:rPr>
          <w:rFonts w:ascii="Times New Roman" w:hAnsi="Times New Roman"/>
          <w:sz w:val="28"/>
          <w:szCs w:val="28"/>
        </w:rPr>
        <w:t>6</w:t>
      </w:r>
      <w:r w:rsidRPr="003E040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E0404" w:rsidRDefault="003E0404" w:rsidP="003E0404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85412E" w:rsidRPr="007B02C7" w:rsidRDefault="003E0404" w:rsidP="003E0404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5412E" w:rsidRPr="007B02C7">
        <w:rPr>
          <w:rFonts w:ascii="Times New Roman" w:hAnsi="Times New Roman"/>
          <w:sz w:val="28"/>
          <w:szCs w:val="28"/>
        </w:rPr>
        <w:t>стать</w:t>
      </w:r>
      <w:r w:rsidR="007B02C7" w:rsidRPr="007B02C7">
        <w:rPr>
          <w:rFonts w:ascii="Times New Roman" w:hAnsi="Times New Roman"/>
          <w:sz w:val="28"/>
          <w:szCs w:val="28"/>
        </w:rPr>
        <w:t>ю</w:t>
      </w:r>
      <w:r w:rsidR="0085412E" w:rsidRPr="007B02C7">
        <w:rPr>
          <w:rFonts w:ascii="Times New Roman" w:hAnsi="Times New Roman"/>
          <w:sz w:val="28"/>
          <w:szCs w:val="28"/>
        </w:rPr>
        <w:t xml:space="preserve"> 2</w:t>
      </w:r>
      <w:r w:rsidR="007B02C7" w:rsidRPr="007B02C7">
        <w:rPr>
          <w:rFonts w:ascii="Times New Roman" w:hAnsi="Times New Roman"/>
          <w:sz w:val="28"/>
          <w:szCs w:val="28"/>
        </w:rPr>
        <w:t xml:space="preserve">9 </w:t>
      </w:r>
      <w:r w:rsidR="0085412E" w:rsidRPr="007B02C7">
        <w:rPr>
          <w:rFonts w:ascii="Times New Roman" w:hAnsi="Times New Roman"/>
          <w:sz w:val="28"/>
          <w:szCs w:val="28"/>
        </w:rPr>
        <w:t xml:space="preserve">дополнить </w:t>
      </w:r>
      <w:r w:rsidR="007B02C7" w:rsidRPr="007B02C7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1.1</w:t>
      </w:r>
      <w:r w:rsidR="0085412E" w:rsidRPr="007B02C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5412E" w:rsidRPr="007B02C7" w:rsidRDefault="007B02C7" w:rsidP="003E0404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B02C7">
        <w:rPr>
          <w:rFonts w:ascii="Times New Roman" w:hAnsi="Times New Roman"/>
          <w:sz w:val="28"/>
          <w:szCs w:val="28"/>
        </w:rPr>
        <w:t>«</w:t>
      </w:r>
      <w:r w:rsidR="003E0404">
        <w:rPr>
          <w:rFonts w:ascii="Times New Roman" w:hAnsi="Times New Roman"/>
          <w:sz w:val="28"/>
          <w:szCs w:val="28"/>
        </w:rPr>
        <w:t>1.1</w:t>
      </w:r>
      <w:r w:rsidRPr="007B02C7">
        <w:rPr>
          <w:rFonts w:ascii="Times New Roman" w:hAnsi="Times New Roman"/>
          <w:sz w:val="28"/>
          <w:szCs w:val="28"/>
        </w:rPr>
        <w:t xml:space="preserve">. </w:t>
      </w:r>
      <w:r w:rsidR="002B2513" w:rsidRPr="007B02C7">
        <w:rPr>
          <w:rFonts w:ascii="Times New Roman" w:hAnsi="Times New Roman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</w:t>
      </w:r>
      <w:bookmarkStart w:id="0" w:name="dst100015"/>
      <w:bookmarkEnd w:id="0"/>
      <w:r w:rsidR="0085412E" w:rsidRPr="007B02C7">
        <w:rPr>
          <w:rFonts w:ascii="Times New Roman" w:hAnsi="Times New Roman"/>
          <w:sz w:val="28"/>
          <w:szCs w:val="28"/>
        </w:rPr>
        <w:t xml:space="preserve"> которого составля</w:t>
      </w:r>
      <w:r w:rsidR="00A017EE" w:rsidRPr="007B02C7">
        <w:rPr>
          <w:rFonts w:ascii="Times New Roman" w:hAnsi="Times New Roman"/>
          <w:sz w:val="28"/>
          <w:szCs w:val="28"/>
        </w:rPr>
        <w:t>ет</w:t>
      </w:r>
      <w:r w:rsidR="0085412E" w:rsidRPr="007B02C7">
        <w:rPr>
          <w:rFonts w:ascii="Times New Roman" w:hAnsi="Times New Roman"/>
          <w:sz w:val="28"/>
          <w:szCs w:val="28"/>
        </w:rPr>
        <w:t xml:space="preserve"> в совокупности </w:t>
      </w:r>
      <w:r w:rsidR="006A5DF0">
        <w:rPr>
          <w:rFonts w:ascii="Times New Roman" w:hAnsi="Times New Roman"/>
          <w:sz w:val="28"/>
          <w:szCs w:val="28"/>
        </w:rPr>
        <w:t>два</w:t>
      </w:r>
      <w:r w:rsidR="00A017EE" w:rsidRPr="007B02C7">
        <w:rPr>
          <w:rFonts w:ascii="Times New Roman" w:hAnsi="Times New Roman"/>
          <w:sz w:val="28"/>
          <w:szCs w:val="28"/>
        </w:rPr>
        <w:t xml:space="preserve"> </w:t>
      </w:r>
      <w:r w:rsidR="0085412E" w:rsidRPr="007B02C7">
        <w:rPr>
          <w:rFonts w:ascii="Times New Roman" w:hAnsi="Times New Roman"/>
          <w:sz w:val="28"/>
          <w:szCs w:val="28"/>
        </w:rPr>
        <w:t>рабочих дн</w:t>
      </w:r>
      <w:r w:rsidR="00A017EE" w:rsidRPr="007B02C7">
        <w:rPr>
          <w:rFonts w:ascii="Times New Roman" w:hAnsi="Times New Roman"/>
          <w:sz w:val="28"/>
          <w:szCs w:val="28"/>
        </w:rPr>
        <w:t>я</w:t>
      </w:r>
      <w:r w:rsidR="0085412E" w:rsidRPr="007B02C7">
        <w:rPr>
          <w:rFonts w:ascii="Times New Roman" w:hAnsi="Times New Roman"/>
          <w:sz w:val="28"/>
          <w:szCs w:val="28"/>
        </w:rPr>
        <w:t xml:space="preserve"> в месяц.».</w:t>
      </w:r>
    </w:p>
    <w:p w:rsidR="00BB2B65" w:rsidRPr="007B02C7" w:rsidRDefault="00222D1D" w:rsidP="00904A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2C7">
        <w:rPr>
          <w:sz w:val="28"/>
          <w:szCs w:val="28"/>
        </w:rPr>
        <w:t xml:space="preserve">2. Настоящее решение </w:t>
      </w:r>
      <w:r w:rsidR="003E0404">
        <w:rPr>
          <w:sz w:val="28"/>
          <w:szCs w:val="28"/>
        </w:rPr>
        <w:t xml:space="preserve">подлежит опубликованию </w:t>
      </w:r>
      <w:r w:rsidR="003E0404" w:rsidRPr="007B02C7">
        <w:rPr>
          <w:sz w:val="28"/>
          <w:szCs w:val="28"/>
        </w:rPr>
        <w:t>в муниципальном вестнике «Булгаковские вести» после государственной регистрации в Управлении Министерства юстиции Российской Федерации по Смоленской области</w:t>
      </w:r>
      <w:r w:rsidR="003E0404">
        <w:rPr>
          <w:sz w:val="28"/>
          <w:szCs w:val="28"/>
        </w:rPr>
        <w:t xml:space="preserve"> и </w:t>
      </w:r>
      <w:r w:rsidRPr="007B02C7">
        <w:rPr>
          <w:sz w:val="28"/>
          <w:szCs w:val="28"/>
        </w:rPr>
        <w:t xml:space="preserve">вступает в силу </w:t>
      </w:r>
      <w:r w:rsidR="00123913">
        <w:rPr>
          <w:sz w:val="28"/>
          <w:szCs w:val="28"/>
        </w:rPr>
        <w:t>со дня</w:t>
      </w:r>
      <w:r w:rsidRPr="007B02C7">
        <w:rPr>
          <w:sz w:val="28"/>
          <w:szCs w:val="28"/>
        </w:rPr>
        <w:t xml:space="preserve"> его официального опубликования</w:t>
      </w:r>
      <w:r w:rsidR="003E0404">
        <w:rPr>
          <w:sz w:val="28"/>
          <w:szCs w:val="28"/>
        </w:rPr>
        <w:t>.</w:t>
      </w:r>
    </w:p>
    <w:p w:rsidR="0085412E" w:rsidRDefault="0085412E" w:rsidP="00904A3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D1D" w:rsidRPr="007C3CAE" w:rsidRDefault="0085412E" w:rsidP="0085412E">
      <w:pPr>
        <w:tabs>
          <w:tab w:val="left" w:pos="2370"/>
          <w:tab w:val="center" w:pos="49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22D1D" w:rsidRPr="007C3CAE">
        <w:rPr>
          <w:rFonts w:ascii="Times New Roman" w:hAnsi="Times New Roman"/>
          <w:sz w:val="28"/>
          <w:szCs w:val="28"/>
        </w:rPr>
        <w:t>лава муниципального образования</w:t>
      </w:r>
    </w:p>
    <w:p w:rsidR="00222D1D" w:rsidRPr="007C3CAE" w:rsidRDefault="00222D1D" w:rsidP="00C63C8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3CAE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A746C8" w:rsidRDefault="00222D1D" w:rsidP="00C63C8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7C3CAE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                            </w:t>
      </w:r>
      <w:r w:rsidR="00AF7E97">
        <w:rPr>
          <w:rFonts w:ascii="Times New Roman" w:hAnsi="Times New Roman"/>
          <w:sz w:val="28"/>
          <w:szCs w:val="28"/>
        </w:rPr>
        <w:t xml:space="preserve">  </w:t>
      </w:r>
      <w:r w:rsidR="00941818">
        <w:rPr>
          <w:rFonts w:ascii="Times New Roman" w:hAnsi="Times New Roman"/>
          <w:sz w:val="28"/>
          <w:szCs w:val="28"/>
        </w:rPr>
        <w:t xml:space="preserve">   </w:t>
      </w:r>
      <w:r w:rsidR="0085412E">
        <w:rPr>
          <w:rFonts w:ascii="Times New Roman" w:hAnsi="Times New Roman"/>
          <w:sz w:val="28"/>
          <w:szCs w:val="28"/>
        </w:rPr>
        <w:t xml:space="preserve">  </w:t>
      </w:r>
      <w:r w:rsidRPr="007C3CAE">
        <w:rPr>
          <w:rFonts w:ascii="Times New Roman" w:hAnsi="Times New Roman"/>
          <w:sz w:val="28"/>
          <w:szCs w:val="28"/>
        </w:rPr>
        <w:t xml:space="preserve"> </w:t>
      </w:r>
      <w:r w:rsidR="00585E57">
        <w:rPr>
          <w:rFonts w:ascii="Times New Roman" w:hAnsi="Times New Roman"/>
          <w:sz w:val="28"/>
          <w:szCs w:val="28"/>
        </w:rPr>
        <w:t>Т</w:t>
      </w:r>
      <w:r w:rsidRPr="007C3CAE">
        <w:rPr>
          <w:rFonts w:ascii="Times New Roman" w:hAnsi="Times New Roman"/>
          <w:sz w:val="28"/>
          <w:szCs w:val="28"/>
        </w:rPr>
        <w:t>.</w:t>
      </w:r>
      <w:r w:rsidR="00585E57">
        <w:rPr>
          <w:rFonts w:ascii="Times New Roman" w:hAnsi="Times New Roman"/>
          <w:sz w:val="28"/>
          <w:szCs w:val="28"/>
        </w:rPr>
        <w:t>И</w:t>
      </w:r>
      <w:r w:rsidRPr="007C3CAE">
        <w:rPr>
          <w:rFonts w:ascii="Times New Roman" w:hAnsi="Times New Roman"/>
          <w:sz w:val="28"/>
          <w:szCs w:val="28"/>
        </w:rPr>
        <w:t>.</w:t>
      </w:r>
      <w:r w:rsidR="00585E57">
        <w:rPr>
          <w:rFonts w:ascii="Times New Roman" w:hAnsi="Times New Roman"/>
          <w:sz w:val="28"/>
          <w:szCs w:val="28"/>
        </w:rPr>
        <w:t xml:space="preserve"> Сазанкова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A746C8" w:rsidSect="008541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5F" w:rsidRDefault="00713F5F" w:rsidP="0004526B">
      <w:pPr>
        <w:spacing w:after="0" w:line="240" w:lineRule="auto"/>
      </w:pPr>
      <w:r>
        <w:separator/>
      </w:r>
    </w:p>
  </w:endnote>
  <w:endnote w:type="continuationSeparator" w:id="0">
    <w:p w:rsidR="00713F5F" w:rsidRDefault="00713F5F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5F" w:rsidRDefault="00713F5F" w:rsidP="0004526B">
      <w:pPr>
        <w:spacing w:after="0" w:line="240" w:lineRule="auto"/>
      </w:pPr>
      <w:r>
        <w:separator/>
      </w:r>
    </w:p>
  </w:footnote>
  <w:footnote w:type="continuationSeparator" w:id="0">
    <w:p w:rsidR="00713F5F" w:rsidRDefault="00713F5F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91B7C"/>
    <w:multiLevelType w:val="hybridMultilevel"/>
    <w:tmpl w:val="DFC06E06"/>
    <w:lvl w:ilvl="0" w:tplc="0406C896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FC9"/>
    <w:rsid w:val="0000451F"/>
    <w:rsid w:val="0001363F"/>
    <w:rsid w:val="00022062"/>
    <w:rsid w:val="00022CE5"/>
    <w:rsid w:val="000422DA"/>
    <w:rsid w:val="000435EE"/>
    <w:rsid w:val="0004526B"/>
    <w:rsid w:val="00077242"/>
    <w:rsid w:val="00082D53"/>
    <w:rsid w:val="00092E2E"/>
    <w:rsid w:val="0009709E"/>
    <w:rsid w:val="000A18F3"/>
    <w:rsid w:val="000A3EE8"/>
    <w:rsid w:val="000B7E8E"/>
    <w:rsid w:val="000C1AC5"/>
    <w:rsid w:val="000C4443"/>
    <w:rsid w:val="000C7A7E"/>
    <w:rsid w:val="000E652B"/>
    <w:rsid w:val="000E7BE8"/>
    <w:rsid w:val="00115C5D"/>
    <w:rsid w:val="001173C3"/>
    <w:rsid w:val="00123913"/>
    <w:rsid w:val="00162385"/>
    <w:rsid w:val="0016710A"/>
    <w:rsid w:val="00187797"/>
    <w:rsid w:val="0019168E"/>
    <w:rsid w:val="001B4071"/>
    <w:rsid w:val="001B6897"/>
    <w:rsid w:val="001D182E"/>
    <w:rsid w:val="001D4678"/>
    <w:rsid w:val="001D47C0"/>
    <w:rsid w:val="001D4C35"/>
    <w:rsid w:val="001E2FC9"/>
    <w:rsid w:val="001E761F"/>
    <w:rsid w:val="001F1304"/>
    <w:rsid w:val="0022186F"/>
    <w:rsid w:val="00222D1D"/>
    <w:rsid w:val="002231D6"/>
    <w:rsid w:val="00223422"/>
    <w:rsid w:val="00234684"/>
    <w:rsid w:val="00234E10"/>
    <w:rsid w:val="002362D6"/>
    <w:rsid w:val="002452B4"/>
    <w:rsid w:val="00250419"/>
    <w:rsid w:val="00266B3F"/>
    <w:rsid w:val="00281E4D"/>
    <w:rsid w:val="002875F2"/>
    <w:rsid w:val="00292F40"/>
    <w:rsid w:val="002A09FC"/>
    <w:rsid w:val="002A7C04"/>
    <w:rsid w:val="002B2513"/>
    <w:rsid w:val="002B49CA"/>
    <w:rsid w:val="002D56E5"/>
    <w:rsid w:val="002D79B3"/>
    <w:rsid w:val="002E2F2E"/>
    <w:rsid w:val="003022EB"/>
    <w:rsid w:val="003055F2"/>
    <w:rsid w:val="00311A39"/>
    <w:rsid w:val="00312757"/>
    <w:rsid w:val="003137C3"/>
    <w:rsid w:val="00316663"/>
    <w:rsid w:val="0032424E"/>
    <w:rsid w:val="0033564A"/>
    <w:rsid w:val="00343AA8"/>
    <w:rsid w:val="00372C41"/>
    <w:rsid w:val="00385E5A"/>
    <w:rsid w:val="00397FC9"/>
    <w:rsid w:val="003B090A"/>
    <w:rsid w:val="003D3AFF"/>
    <w:rsid w:val="003E0404"/>
    <w:rsid w:val="003E0AFA"/>
    <w:rsid w:val="003E1D41"/>
    <w:rsid w:val="003E4386"/>
    <w:rsid w:val="003F5E06"/>
    <w:rsid w:val="00402195"/>
    <w:rsid w:val="0040307C"/>
    <w:rsid w:val="004214B6"/>
    <w:rsid w:val="00424A62"/>
    <w:rsid w:val="004261AE"/>
    <w:rsid w:val="00462C22"/>
    <w:rsid w:val="004646EC"/>
    <w:rsid w:val="00475C64"/>
    <w:rsid w:val="00475FCC"/>
    <w:rsid w:val="004A05D4"/>
    <w:rsid w:val="004A2711"/>
    <w:rsid w:val="004B186C"/>
    <w:rsid w:val="004B3EF6"/>
    <w:rsid w:val="004E246F"/>
    <w:rsid w:val="004E2C83"/>
    <w:rsid w:val="004E4E34"/>
    <w:rsid w:val="004F0FFB"/>
    <w:rsid w:val="00501D4B"/>
    <w:rsid w:val="00547169"/>
    <w:rsid w:val="00552C4D"/>
    <w:rsid w:val="0057269A"/>
    <w:rsid w:val="00584C5C"/>
    <w:rsid w:val="00585E57"/>
    <w:rsid w:val="005A05CB"/>
    <w:rsid w:val="005A686C"/>
    <w:rsid w:val="005A70A3"/>
    <w:rsid w:val="005B5102"/>
    <w:rsid w:val="005C1306"/>
    <w:rsid w:val="005C34A4"/>
    <w:rsid w:val="005D10C4"/>
    <w:rsid w:val="005E0332"/>
    <w:rsid w:val="005E661A"/>
    <w:rsid w:val="005F1CC3"/>
    <w:rsid w:val="00636474"/>
    <w:rsid w:val="00637D59"/>
    <w:rsid w:val="00644C02"/>
    <w:rsid w:val="006514D8"/>
    <w:rsid w:val="00657945"/>
    <w:rsid w:val="0066457F"/>
    <w:rsid w:val="00665783"/>
    <w:rsid w:val="00670384"/>
    <w:rsid w:val="00680F7B"/>
    <w:rsid w:val="00691276"/>
    <w:rsid w:val="00692F5C"/>
    <w:rsid w:val="00694F43"/>
    <w:rsid w:val="0069617D"/>
    <w:rsid w:val="006A5023"/>
    <w:rsid w:val="006A5DF0"/>
    <w:rsid w:val="006A66F4"/>
    <w:rsid w:val="006B1143"/>
    <w:rsid w:val="006C6998"/>
    <w:rsid w:val="006D16D7"/>
    <w:rsid w:val="006D58DD"/>
    <w:rsid w:val="006E19E9"/>
    <w:rsid w:val="006E718F"/>
    <w:rsid w:val="006E78B6"/>
    <w:rsid w:val="006F5B80"/>
    <w:rsid w:val="007071B3"/>
    <w:rsid w:val="00711BBB"/>
    <w:rsid w:val="00713F5F"/>
    <w:rsid w:val="00716B60"/>
    <w:rsid w:val="00732F37"/>
    <w:rsid w:val="00743B13"/>
    <w:rsid w:val="00743E1B"/>
    <w:rsid w:val="00745090"/>
    <w:rsid w:val="00751661"/>
    <w:rsid w:val="00772CEA"/>
    <w:rsid w:val="0078163B"/>
    <w:rsid w:val="0079506B"/>
    <w:rsid w:val="007A0D36"/>
    <w:rsid w:val="007A2E26"/>
    <w:rsid w:val="007A7FBA"/>
    <w:rsid w:val="007B02C7"/>
    <w:rsid w:val="007B14AF"/>
    <w:rsid w:val="007B529C"/>
    <w:rsid w:val="007C3CAE"/>
    <w:rsid w:val="007C44BE"/>
    <w:rsid w:val="007C4517"/>
    <w:rsid w:val="007C6D2E"/>
    <w:rsid w:val="007C7044"/>
    <w:rsid w:val="007E2FAF"/>
    <w:rsid w:val="007E318B"/>
    <w:rsid w:val="007E4800"/>
    <w:rsid w:val="007E6482"/>
    <w:rsid w:val="007F0354"/>
    <w:rsid w:val="007F1AD0"/>
    <w:rsid w:val="00805780"/>
    <w:rsid w:val="00805B57"/>
    <w:rsid w:val="008078DB"/>
    <w:rsid w:val="00837DE8"/>
    <w:rsid w:val="00842DD8"/>
    <w:rsid w:val="00844402"/>
    <w:rsid w:val="008445A6"/>
    <w:rsid w:val="00846388"/>
    <w:rsid w:val="008478DC"/>
    <w:rsid w:val="008512DE"/>
    <w:rsid w:val="0085412E"/>
    <w:rsid w:val="00855AE6"/>
    <w:rsid w:val="00894952"/>
    <w:rsid w:val="008A3553"/>
    <w:rsid w:val="008A5629"/>
    <w:rsid w:val="008A5B17"/>
    <w:rsid w:val="008A72AE"/>
    <w:rsid w:val="008B30F3"/>
    <w:rsid w:val="008C3245"/>
    <w:rsid w:val="008C32F1"/>
    <w:rsid w:val="008D6E1A"/>
    <w:rsid w:val="008E0170"/>
    <w:rsid w:val="008F2181"/>
    <w:rsid w:val="00900308"/>
    <w:rsid w:val="00904A35"/>
    <w:rsid w:val="00916B97"/>
    <w:rsid w:val="00930CC4"/>
    <w:rsid w:val="00941818"/>
    <w:rsid w:val="009548B5"/>
    <w:rsid w:val="009735AE"/>
    <w:rsid w:val="009738AF"/>
    <w:rsid w:val="0098392F"/>
    <w:rsid w:val="00984D35"/>
    <w:rsid w:val="009A27E9"/>
    <w:rsid w:val="009A7F8C"/>
    <w:rsid w:val="009C3AB5"/>
    <w:rsid w:val="009D34CF"/>
    <w:rsid w:val="009E6189"/>
    <w:rsid w:val="009F5D93"/>
    <w:rsid w:val="00A017EE"/>
    <w:rsid w:val="00A0778B"/>
    <w:rsid w:val="00A1503C"/>
    <w:rsid w:val="00A16943"/>
    <w:rsid w:val="00A22E64"/>
    <w:rsid w:val="00A248D6"/>
    <w:rsid w:val="00A36F39"/>
    <w:rsid w:val="00A47225"/>
    <w:rsid w:val="00A61E14"/>
    <w:rsid w:val="00A62C96"/>
    <w:rsid w:val="00A71F32"/>
    <w:rsid w:val="00A72BD5"/>
    <w:rsid w:val="00A746C8"/>
    <w:rsid w:val="00A83F05"/>
    <w:rsid w:val="00AA271D"/>
    <w:rsid w:val="00AB5C2F"/>
    <w:rsid w:val="00AC36E6"/>
    <w:rsid w:val="00AD4E95"/>
    <w:rsid w:val="00AD71E0"/>
    <w:rsid w:val="00AE0283"/>
    <w:rsid w:val="00AF7E97"/>
    <w:rsid w:val="00B04F43"/>
    <w:rsid w:val="00B10612"/>
    <w:rsid w:val="00B14B3F"/>
    <w:rsid w:val="00B21AF4"/>
    <w:rsid w:val="00B22B27"/>
    <w:rsid w:val="00B243FE"/>
    <w:rsid w:val="00B2475A"/>
    <w:rsid w:val="00B33D06"/>
    <w:rsid w:val="00B61199"/>
    <w:rsid w:val="00B721C9"/>
    <w:rsid w:val="00B73599"/>
    <w:rsid w:val="00B9216B"/>
    <w:rsid w:val="00B978B2"/>
    <w:rsid w:val="00BA48F7"/>
    <w:rsid w:val="00BA64FE"/>
    <w:rsid w:val="00BB0865"/>
    <w:rsid w:val="00BB1B1C"/>
    <w:rsid w:val="00BB2B65"/>
    <w:rsid w:val="00BB6E6B"/>
    <w:rsid w:val="00BC6CEE"/>
    <w:rsid w:val="00BE43F3"/>
    <w:rsid w:val="00BF27C9"/>
    <w:rsid w:val="00C014A9"/>
    <w:rsid w:val="00C129B3"/>
    <w:rsid w:val="00C30030"/>
    <w:rsid w:val="00C41AED"/>
    <w:rsid w:val="00C50E12"/>
    <w:rsid w:val="00C51F71"/>
    <w:rsid w:val="00C63C8D"/>
    <w:rsid w:val="00C67899"/>
    <w:rsid w:val="00C716DC"/>
    <w:rsid w:val="00C728A8"/>
    <w:rsid w:val="00C742DB"/>
    <w:rsid w:val="00C770BD"/>
    <w:rsid w:val="00C82421"/>
    <w:rsid w:val="00CA5819"/>
    <w:rsid w:val="00CA591C"/>
    <w:rsid w:val="00CB019E"/>
    <w:rsid w:val="00CC5D26"/>
    <w:rsid w:val="00CD3205"/>
    <w:rsid w:val="00CE02E8"/>
    <w:rsid w:val="00CE28A1"/>
    <w:rsid w:val="00CE40AE"/>
    <w:rsid w:val="00CF46D4"/>
    <w:rsid w:val="00D14F6C"/>
    <w:rsid w:val="00D21422"/>
    <w:rsid w:val="00D270E0"/>
    <w:rsid w:val="00D43146"/>
    <w:rsid w:val="00D51909"/>
    <w:rsid w:val="00D55160"/>
    <w:rsid w:val="00D56CC9"/>
    <w:rsid w:val="00D62FAE"/>
    <w:rsid w:val="00D662DC"/>
    <w:rsid w:val="00D67A21"/>
    <w:rsid w:val="00D71E9F"/>
    <w:rsid w:val="00DB420E"/>
    <w:rsid w:val="00DC034A"/>
    <w:rsid w:val="00DC3E6B"/>
    <w:rsid w:val="00DD49F4"/>
    <w:rsid w:val="00DD78DF"/>
    <w:rsid w:val="00DE7510"/>
    <w:rsid w:val="00DF2BFD"/>
    <w:rsid w:val="00E03979"/>
    <w:rsid w:val="00E03E4A"/>
    <w:rsid w:val="00E13A58"/>
    <w:rsid w:val="00E3489D"/>
    <w:rsid w:val="00E40F9E"/>
    <w:rsid w:val="00E43B31"/>
    <w:rsid w:val="00E44EA8"/>
    <w:rsid w:val="00E46F2C"/>
    <w:rsid w:val="00E534D7"/>
    <w:rsid w:val="00E72B61"/>
    <w:rsid w:val="00E779AC"/>
    <w:rsid w:val="00E81737"/>
    <w:rsid w:val="00E931DB"/>
    <w:rsid w:val="00EB6E39"/>
    <w:rsid w:val="00EC0F14"/>
    <w:rsid w:val="00EC2786"/>
    <w:rsid w:val="00ED5123"/>
    <w:rsid w:val="00EE5EBB"/>
    <w:rsid w:val="00F00050"/>
    <w:rsid w:val="00F00EA6"/>
    <w:rsid w:val="00F21A20"/>
    <w:rsid w:val="00F225AC"/>
    <w:rsid w:val="00F25131"/>
    <w:rsid w:val="00F26211"/>
    <w:rsid w:val="00F453D0"/>
    <w:rsid w:val="00F80841"/>
    <w:rsid w:val="00F974FD"/>
    <w:rsid w:val="00FC45BF"/>
    <w:rsid w:val="00FD63B1"/>
    <w:rsid w:val="00FD6AC5"/>
    <w:rsid w:val="00FE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526B"/>
    <w:rPr>
      <w:sz w:val="22"/>
      <w:szCs w:val="22"/>
    </w:rPr>
  </w:style>
  <w:style w:type="paragraph" w:customStyle="1" w:styleId="pj1">
    <w:name w:val="pj1"/>
    <w:basedOn w:val="a"/>
    <w:rsid w:val="007C44B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A2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85E5A"/>
  </w:style>
  <w:style w:type="paragraph" w:customStyle="1" w:styleId="pj">
    <w:name w:val="pj"/>
    <w:basedOn w:val="a"/>
    <w:rsid w:val="0000451F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07">
                  <w:marLeft w:val="-4560"/>
                  <w:marRight w:val="-6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3609">
                      <w:marLeft w:val="4560"/>
                      <w:marRight w:val="624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6D20-51A2-440D-BF0B-9F5CE3B0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777</cp:lastModifiedBy>
  <cp:revision>137</cp:revision>
  <cp:lastPrinted>2017-03-09T12:06:00Z</cp:lastPrinted>
  <dcterms:created xsi:type="dcterms:W3CDTF">2015-01-16T12:19:00Z</dcterms:created>
  <dcterms:modified xsi:type="dcterms:W3CDTF">2020-09-03T07:38:00Z</dcterms:modified>
</cp:coreProperties>
</file>